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6A" w:rsidRDefault="00654319" w:rsidP="00654319">
      <w:pPr>
        <w:pStyle w:val="Heading1"/>
        <w:jc w:val="center"/>
      </w:pPr>
      <w:proofErr w:type="gramStart"/>
      <w:r>
        <w:t>Phụ lục A.</w:t>
      </w:r>
      <w:proofErr w:type="gramEnd"/>
    </w:p>
    <w:p w:rsidR="00654319" w:rsidRDefault="00654319" w:rsidP="00654319">
      <w:pPr>
        <w:pStyle w:val="Heading1"/>
        <w:jc w:val="center"/>
      </w:pPr>
      <w:r>
        <w:t>Bảng thuật ngữ Anh-Việt</w:t>
      </w:r>
    </w:p>
    <w:p w:rsidR="00654319" w:rsidRDefault="00654319" w:rsidP="00654319">
      <w:pPr>
        <w:rPr>
          <w:sz w:val="26"/>
          <w:szCs w:val="26"/>
        </w:rPr>
      </w:pPr>
    </w:p>
    <w:tbl>
      <w:tblPr>
        <w:tblW w:w="7755" w:type="dxa"/>
        <w:tblInd w:w="93" w:type="dxa"/>
        <w:tblLook w:val="04A0" w:firstRow="1" w:lastRow="0" w:firstColumn="1" w:lastColumn="0" w:noHBand="0" w:noVBand="1"/>
      </w:tblPr>
      <w:tblGrid>
        <w:gridCol w:w="2666"/>
        <w:gridCol w:w="222"/>
        <w:gridCol w:w="222"/>
        <w:gridCol w:w="960"/>
        <w:gridCol w:w="3685"/>
      </w:tblGrid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ctivation 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m kích hoạt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rtificial Neural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ạng neuron nhân tạo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utocorrel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ệ số tự tương quan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Autocorrelation 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m tự tương quan</w:t>
            </w:r>
          </w:p>
        </w:tc>
      </w:tr>
      <w:tr w:rsidR="004F7BE2" w:rsidRPr="004F7BE2" w:rsidTr="004F7BE2">
        <w:trPr>
          <w:trHeight w:val="330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ackpropagation Algorithm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ải thuật lan truyền ngược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atch Learn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theo bó</w:t>
            </w:r>
          </w:p>
        </w:tc>
      </w:tr>
      <w:tr w:rsidR="004F7BE2" w:rsidRPr="004F7BE2" w:rsidTr="004F7BE2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 lệch</w:t>
            </w:r>
          </w:p>
        </w:tc>
      </w:tr>
      <w:tr w:rsidR="004F7BE2" w:rsidRPr="004F7BE2" w:rsidTr="004F7BE2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Cyclic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ính chu kỳ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cision Surfac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ặt quyết định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Delta Ru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uật delta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Differenc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ấy hiệu</w:t>
            </w:r>
          </w:p>
        </w:tc>
      </w:tr>
      <w:tr w:rsidR="004F7BE2" w:rsidRPr="004F7BE2" w:rsidTr="004F7BE2">
        <w:trPr>
          <w:trHeight w:val="330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eed-forward neural networ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ạng truyền thẳng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lobal Minim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ực tiểu toàn cục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lobal Strateg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ến lược toàn cục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radi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 dốc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radient Desc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ảm độ dốc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yperplan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êu phẳng</w:t>
            </w:r>
          </w:p>
        </w:tc>
      </w:tr>
      <w:tr w:rsidR="004F7BE2" w:rsidRPr="004F7BE2" w:rsidTr="004F7BE2">
        <w:trPr>
          <w:trHeight w:val="330"/>
        </w:trPr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cremental Gradient Desc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ảm độ dốc tăng cường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Irregula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ính bất quy tắc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arning By Ep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theo epoch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arning By Patt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theo mẫu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arning R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ệ số học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east Absolute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ộ lệch tuyệt đối nhỏ nhất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inear Un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ơn vị tuyến tính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inearly Separ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ả phân tuyến tính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ocal Minim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ối ưu cục bộ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ocal Strategy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iến lược cục bộ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ean Absolute Err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ung bình tuyệt đối lỗi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ean Squared Err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ung bình bình phương lỗi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easurable 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m khả đánh giá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omentum Ter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ệ số quán tính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nline Learn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trực tuyến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scilla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ao động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Overall Erro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ỗi tổng thể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Overfitt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Quá khớp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attern Se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ập mẫu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ercentage Differ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iệu phần trăm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erceptron Training R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Luật huấn luyện perceptron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robability Distrib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ân bố xác suất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andom Variab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Biến ngẫu nhiên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Recurrent Neural Net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Mạng hồi quy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Season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ính mùa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igmoid Uni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Đơn vị sigmoid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um Of Squared Err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ổng bình phương lỗi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upervised Lear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có giám sát</w:t>
            </w:r>
          </w:p>
        </w:tc>
      </w:tr>
      <w:tr w:rsidR="004F7BE2" w:rsidRPr="004F7BE2" w:rsidTr="004F7BE2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Synaps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Khớp thần kinh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hreshol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Phân ngưỡng</w:t>
            </w:r>
          </w:p>
        </w:tc>
      </w:tr>
      <w:tr w:rsidR="004F7BE2" w:rsidRPr="004F7BE2" w:rsidTr="004F7BE2">
        <w:trPr>
          <w:trHeight w:val="330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ime Seri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Chuỗi thời gian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aining Algorith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Giải thuật huấn luyện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raining Error Fun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àm lỗi</w:t>
            </w:r>
          </w:p>
        </w:tc>
      </w:tr>
      <w:tr w:rsidR="004F7BE2" w:rsidRPr="004F7BE2" w:rsidTr="004F7BE2">
        <w:trPr>
          <w:trHeight w:val="33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>Tren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ính xu hướng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Unsupervised Lear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Học không có giám sát</w:t>
            </w:r>
          </w:p>
        </w:tc>
      </w:tr>
      <w:tr w:rsidR="004F7BE2" w:rsidRPr="004F7BE2" w:rsidTr="004F7BE2">
        <w:trPr>
          <w:trHeight w:val="330"/>
        </w:trPr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Unthresholded Percept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BE2" w:rsidRPr="004F7BE2" w:rsidRDefault="004F7BE2" w:rsidP="004F7BE2">
            <w:pPr>
              <w:ind w:right="-217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Perceptron không phân </w:t>
            </w:r>
            <w:r w:rsidRPr="004F7BE2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ngưỡng</w:t>
            </w:r>
          </w:p>
        </w:tc>
      </w:tr>
    </w:tbl>
    <w:p w:rsidR="004F7BE2" w:rsidRPr="00654319" w:rsidRDefault="004F7BE2" w:rsidP="00654319">
      <w:pPr>
        <w:rPr>
          <w:sz w:val="26"/>
          <w:szCs w:val="26"/>
        </w:rPr>
      </w:pPr>
      <w:bookmarkStart w:id="0" w:name="_GoBack"/>
      <w:bookmarkEnd w:id="0"/>
    </w:p>
    <w:sectPr w:rsidR="004F7BE2" w:rsidRPr="00654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00"/>
    <w:rsid w:val="000A05CF"/>
    <w:rsid w:val="004273AA"/>
    <w:rsid w:val="00481DB0"/>
    <w:rsid w:val="004F7BE2"/>
    <w:rsid w:val="005F4700"/>
    <w:rsid w:val="00654319"/>
    <w:rsid w:val="0090646A"/>
    <w:rsid w:val="00A22823"/>
    <w:rsid w:val="00F3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D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D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D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D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D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D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D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D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DB0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4273A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1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1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1D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1DB0"/>
    <w:rPr>
      <w:b/>
      <w:bCs/>
    </w:rPr>
  </w:style>
  <w:style w:type="character" w:styleId="Emphasis">
    <w:name w:val="Emphasis"/>
    <w:basedOn w:val="DefaultParagraphFont"/>
    <w:uiPriority w:val="20"/>
    <w:qFormat/>
    <w:rsid w:val="00481D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81DB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81DB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481D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1D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1D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D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DB0"/>
    <w:rPr>
      <w:b/>
      <w:i/>
      <w:sz w:val="24"/>
    </w:rPr>
  </w:style>
  <w:style w:type="character" w:styleId="SubtleEmphasis">
    <w:name w:val="Subtle Emphasis"/>
    <w:uiPriority w:val="19"/>
    <w:qFormat/>
    <w:rsid w:val="00481D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1D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1D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1D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1D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DB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D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D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D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D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D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D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D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D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D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D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D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D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D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D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D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D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DB0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4273A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1D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1D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D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81D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81DB0"/>
    <w:rPr>
      <w:b/>
      <w:bCs/>
    </w:rPr>
  </w:style>
  <w:style w:type="character" w:styleId="Emphasis">
    <w:name w:val="Emphasis"/>
    <w:basedOn w:val="DefaultParagraphFont"/>
    <w:uiPriority w:val="20"/>
    <w:qFormat/>
    <w:rsid w:val="00481D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81DB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481DB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481D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1D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81D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D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DB0"/>
    <w:rPr>
      <w:b/>
      <w:i/>
      <w:sz w:val="24"/>
    </w:rPr>
  </w:style>
  <w:style w:type="character" w:styleId="SubtleEmphasis">
    <w:name w:val="Subtle Emphasis"/>
    <w:uiPriority w:val="19"/>
    <w:qFormat/>
    <w:rsid w:val="00481D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81D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81D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81D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81D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D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A24E-895D-4C45-9FD3-3BBBB3D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K</dc:creator>
  <cp:keywords/>
  <dc:description/>
  <cp:lastModifiedBy>FFK</cp:lastModifiedBy>
  <cp:revision>2</cp:revision>
  <dcterms:created xsi:type="dcterms:W3CDTF">2012-06-09T12:53:00Z</dcterms:created>
  <dcterms:modified xsi:type="dcterms:W3CDTF">2012-06-09T13:12:00Z</dcterms:modified>
</cp:coreProperties>
</file>